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98" w:rsidRPr="00E43EA4" w:rsidRDefault="000D5D98" w:rsidP="00943E72">
      <w:pPr>
        <w:rPr>
          <w:rFonts w:ascii="Times New Roman" w:hAnsi="Times New Roman"/>
          <w:szCs w:val="24"/>
        </w:rPr>
      </w:pPr>
      <w:r w:rsidRPr="00E43EA4">
        <w:rPr>
          <w:rFonts w:ascii="Times New Roman" w:hAnsi="Times New Roman"/>
          <w:szCs w:val="24"/>
        </w:rPr>
        <w:t>ỦY BAN NHÂN DÂN QUẬN GÒ VẤP</w:t>
      </w:r>
    </w:p>
    <w:p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="00CA2574">
        <w:rPr>
          <w:rFonts w:ascii="Times New Roman" w:hAnsi="Times New Roman"/>
          <w:b/>
          <w:sz w:val="28"/>
          <w:szCs w:val="24"/>
        </w:rPr>
        <w:t xml:space="preserve">    </w:t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:rsidR="000D5D98" w:rsidRPr="00E43EA4" w:rsidRDefault="00914CBE" w:rsidP="00BC329A">
      <w:pPr>
        <w:ind w:left="4320" w:firstLine="720"/>
        <w:rPr>
          <w:rFonts w:ascii="Times New Roman" w:hAnsi="Times New Roman"/>
          <w:b/>
          <w:sz w:val="36"/>
          <w:szCs w:val="36"/>
        </w:rPr>
      </w:pPr>
      <w:r w:rsidRPr="00914CBE">
        <w:rPr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0.5pt;margin-top:2.7pt;width:34.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"/>
        </w:pic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4E30DD">
        <w:rPr>
          <w:rFonts w:ascii="Times New Roman" w:hAnsi="Times New Roman"/>
          <w:b/>
          <w:sz w:val="36"/>
          <w:szCs w:val="36"/>
        </w:rPr>
        <w:t>0</w:t>
      </w:r>
      <w:r w:rsidR="004A3A24">
        <w:rPr>
          <w:rFonts w:ascii="Times New Roman" w:hAnsi="Times New Roman"/>
          <w:b/>
          <w:sz w:val="36"/>
          <w:szCs w:val="36"/>
        </w:rPr>
        <w:t>9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DD01D6">
        <w:rPr>
          <w:rFonts w:ascii="Times New Roman" w:hAnsi="Times New Roman"/>
          <w:b/>
          <w:sz w:val="36"/>
          <w:szCs w:val="36"/>
        </w:rPr>
        <w:t>1</w:t>
      </w:r>
      <w:r w:rsidR="004E30DD">
        <w:rPr>
          <w:rFonts w:ascii="Times New Roman" w:hAnsi="Times New Roman"/>
          <w:b/>
          <w:sz w:val="36"/>
          <w:szCs w:val="36"/>
        </w:rPr>
        <w:t>1</w:t>
      </w:r>
      <w:r w:rsidR="004B65CE" w:rsidRPr="00E43EA4">
        <w:rPr>
          <w:rFonts w:ascii="Times New Roman" w:hAnsi="Times New Roman"/>
          <w:b/>
          <w:sz w:val="36"/>
          <w:szCs w:val="36"/>
        </w:rPr>
        <w:t>/</w:t>
      </w:r>
      <w:r w:rsidR="00AE3853" w:rsidRPr="00E43EA4">
        <w:rPr>
          <w:rFonts w:ascii="Times New Roman" w:hAnsi="Times New Roman"/>
          <w:b/>
          <w:sz w:val="36"/>
          <w:szCs w:val="36"/>
        </w:rPr>
        <w:t>20</w:t>
      </w:r>
      <w:r w:rsidR="007B073A" w:rsidRPr="00E43EA4">
        <w:rPr>
          <w:rFonts w:ascii="Times New Roman" w:hAnsi="Times New Roman"/>
          <w:b/>
          <w:sz w:val="36"/>
          <w:szCs w:val="36"/>
        </w:rPr>
        <w:t>20</w:t>
      </w:r>
      <w:r w:rsidR="004E30DD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4A3A24">
        <w:rPr>
          <w:rFonts w:ascii="Times New Roman" w:hAnsi="Times New Roman"/>
          <w:b/>
          <w:sz w:val="36"/>
          <w:szCs w:val="36"/>
        </w:rPr>
        <w:t>15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0F3813">
        <w:rPr>
          <w:rFonts w:ascii="Times New Roman" w:hAnsi="Times New Roman"/>
          <w:b/>
          <w:sz w:val="36"/>
          <w:szCs w:val="36"/>
        </w:rPr>
        <w:t>1</w:t>
      </w:r>
      <w:r w:rsidR="00F86515">
        <w:rPr>
          <w:rFonts w:ascii="Times New Roman" w:hAnsi="Times New Roman"/>
          <w:b/>
          <w:sz w:val="36"/>
          <w:szCs w:val="36"/>
        </w:rPr>
        <w:t>1</w:t>
      </w:r>
      <w:r w:rsidR="00573D2B" w:rsidRPr="00E43EA4">
        <w:rPr>
          <w:rFonts w:ascii="Times New Roman" w:hAnsi="Times New Roman"/>
          <w:b/>
          <w:sz w:val="36"/>
          <w:szCs w:val="36"/>
        </w:rPr>
        <w:t>/</w:t>
      </w:r>
      <w:r w:rsidR="000D5D98" w:rsidRPr="00E43EA4">
        <w:rPr>
          <w:rFonts w:ascii="Times New Roman" w:hAnsi="Times New Roman"/>
          <w:b/>
          <w:sz w:val="36"/>
          <w:szCs w:val="36"/>
        </w:rPr>
        <w:t>20</w:t>
      </w:r>
      <w:r w:rsidR="003106E3" w:rsidRPr="00E43EA4">
        <w:rPr>
          <w:rFonts w:ascii="Times New Roman" w:hAnsi="Times New Roman"/>
          <w:b/>
          <w:sz w:val="36"/>
          <w:szCs w:val="36"/>
        </w:rPr>
        <w:t>20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6305"/>
        <w:gridCol w:w="3120"/>
        <w:gridCol w:w="1890"/>
        <w:gridCol w:w="3383"/>
      </w:tblGrid>
      <w:tr w:rsidR="000D5D98" w:rsidRPr="00E43EA4" w:rsidTr="00454DA6">
        <w:trPr>
          <w:trHeight w:val="627"/>
        </w:trPr>
        <w:tc>
          <w:tcPr>
            <w:tcW w:w="1033" w:type="dxa"/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6305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88613E" w:rsidRPr="00E43EA4" w:rsidTr="00172BC3">
        <w:trPr>
          <w:trHeight w:val="456"/>
        </w:trPr>
        <w:tc>
          <w:tcPr>
            <w:tcW w:w="1033" w:type="dxa"/>
            <w:vMerge w:val="restart"/>
            <w:vAlign w:val="center"/>
          </w:tcPr>
          <w:p w:rsidR="0088613E" w:rsidRPr="00E43EA4" w:rsidRDefault="0088613E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:rsidR="0088613E" w:rsidRPr="00E43EA4" w:rsidRDefault="0088613E" w:rsidP="005E11CF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9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305" w:type="dxa"/>
            <w:tcBorders>
              <w:bottom w:val="dotted" w:sz="4" w:space="0" w:color="auto"/>
            </w:tcBorders>
            <w:vAlign w:val="center"/>
          </w:tcPr>
          <w:p w:rsidR="0088613E" w:rsidRPr="00841087" w:rsidRDefault="0088613E" w:rsidP="00596D9E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Chào cờ đầu tuần</w:t>
            </w:r>
          </w:p>
        </w:tc>
        <w:tc>
          <w:tcPr>
            <w:tcW w:w="3120" w:type="dxa"/>
            <w:tcBorders>
              <w:bottom w:val="dotted" w:sz="4" w:space="0" w:color="auto"/>
            </w:tcBorders>
            <w:vAlign w:val="center"/>
          </w:tcPr>
          <w:p w:rsidR="0088613E" w:rsidRPr="00841087" w:rsidRDefault="0088613E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BGD, GV, NV, HV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88613E" w:rsidRPr="00841087" w:rsidRDefault="0088613E" w:rsidP="005E11CF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841087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h</w:t>
            </w:r>
            <w:r w:rsidRPr="00841087">
              <w:rPr>
                <w:rFonts w:ascii="Times New Roman" w:hAnsi="Times New Roman"/>
                <w:szCs w:val="24"/>
              </w:rPr>
              <w:t>00</w:t>
            </w:r>
            <w:r>
              <w:rPr>
                <w:rFonts w:ascii="Times New Roman" w:hAnsi="Times New Roman"/>
                <w:szCs w:val="24"/>
              </w:rPr>
              <w:t>’</w:t>
            </w:r>
          </w:p>
        </w:tc>
        <w:tc>
          <w:tcPr>
            <w:tcW w:w="3383" w:type="dxa"/>
            <w:tcBorders>
              <w:bottom w:val="dotted" w:sz="4" w:space="0" w:color="auto"/>
            </w:tcBorders>
            <w:vAlign w:val="center"/>
          </w:tcPr>
          <w:p w:rsidR="0088613E" w:rsidRPr="00841087" w:rsidRDefault="0088613E" w:rsidP="002051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1,3, 4</w:t>
            </w:r>
          </w:p>
        </w:tc>
      </w:tr>
      <w:tr w:rsidR="0088613E" w:rsidRPr="00E43EA4" w:rsidTr="00172BC3">
        <w:trPr>
          <w:trHeight w:val="456"/>
        </w:trPr>
        <w:tc>
          <w:tcPr>
            <w:tcW w:w="1033" w:type="dxa"/>
            <w:vMerge/>
            <w:vAlign w:val="center"/>
          </w:tcPr>
          <w:p w:rsidR="0088613E" w:rsidRPr="00E43EA4" w:rsidRDefault="0088613E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841087" w:rsidRDefault="0088613E" w:rsidP="00CA257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iếp tục thi đua chào mừng ngày 20/11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841087" w:rsidRDefault="0088613E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GV,NV.HV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841087" w:rsidRDefault="0088613E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ốt tuần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841087" w:rsidRDefault="0088613E" w:rsidP="002051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1,3, 4</w:t>
            </w:r>
          </w:p>
        </w:tc>
      </w:tr>
      <w:tr w:rsidR="0088613E" w:rsidRPr="00172BC3" w:rsidTr="00172BC3">
        <w:trPr>
          <w:trHeight w:val="456"/>
        </w:trPr>
        <w:tc>
          <w:tcPr>
            <w:tcW w:w="1033" w:type="dxa"/>
            <w:vMerge/>
            <w:vAlign w:val="center"/>
          </w:tcPr>
          <w:p w:rsidR="0088613E" w:rsidRPr="00172BC3" w:rsidRDefault="0088613E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033358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Họp Ban GĐ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4C28A5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n Giám đốc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h00’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03335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88613E" w:rsidRPr="00172BC3" w:rsidTr="00172BC3">
        <w:trPr>
          <w:trHeight w:val="456"/>
        </w:trPr>
        <w:tc>
          <w:tcPr>
            <w:tcW w:w="1033" w:type="dxa"/>
            <w:vMerge/>
            <w:vAlign w:val="center"/>
          </w:tcPr>
          <w:p w:rsidR="0088613E" w:rsidRPr="00172BC3" w:rsidRDefault="0088613E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3A7363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ự giờ GV đăng ký tiết dạy tốt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n Giám đốc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ốt tuần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Default="0088613E" w:rsidP="00033358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1,3, 4</w:t>
            </w:r>
          </w:p>
        </w:tc>
      </w:tr>
      <w:tr w:rsidR="0088613E" w:rsidRPr="00172BC3" w:rsidTr="00454DA6">
        <w:trPr>
          <w:trHeight w:val="456"/>
        </w:trPr>
        <w:tc>
          <w:tcPr>
            <w:tcW w:w="1033" w:type="dxa"/>
            <w:vMerge/>
            <w:vAlign w:val="center"/>
          </w:tcPr>
          <w:p w:rsidR="0088613E" w:rsidRPr="00172BC3" w:rsidRDefault="0088613E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033358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iểm tra giữa kỳ các lớp học nghề PT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 dạy nghề, học viên lớp 8,11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172BC3" w:rsidRDefault="0088613E" w:rsidP="0003335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, các trường THCS</w:t>
            </w:r>
          </w:p>
        </w:tc>
      </w:tr>
      <w:tr w:rsidR="0088613E" w:rsidRPr="00172BC3" w:rsidTr="00454DA6">
        <w:trPr>
          <w:trHeight w:val="456"/>
        </w:trPr>
        <w:tc>
          <w:tcPr>
            <w:tcW w:w="1033" w:type="dxa"/>
            <w:vMerge/>
            <w:vAlign w:val="center"/>
          </w:tcPr>
          <w:p w:rsidR="0088613E" w:rsidRPr="00172BC3" w:rsidRDefault="0088613E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Default="0088613E" w:rsidP="00033358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Theme="majorHAnsi" w:hAnsiTheme="majorHAnsi" w:cstheme="majorHAnsi"/>
                <w:lang w:val="nb-NO"/>
              </w:rPr>
              <w:t>- GV (GDTX) gửi phiếu nhập điểm về Giám đốc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Pr="0088613E" w:rsidRDefault="0088613E" w:rsidP="00033358">
            <w:pPr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88613E">
              <w:rPr>
                <w:rFonts w:asciiTheme="majorHAnsi" w:hAnsiTheme="majorHAnsi" w:cstheme="majorHAnsi"/>
                <w:lang w:val="nb-NO"/>
              </w:rPr>
              <w:t>GV (GDTX)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Default="0088613E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Theme="majorHAnsi" w:hAnsiTheme="majorHAnsi" w:cstheme="majorHAnsi"/>
                <w:lang w:val="nb-NO"/>
              </w:rPr>
              <w:t>Trước 11h00’ ngày 09/11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613E" w:rsidRDefault="0088613E" w:rsidP="0003335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iám đốc</w:t>
            </w:r>
          </w:p>
        </w:tc>
      </w:tr>
      <w:tr w:rsidR="005D3B23" w:rsidRPr="002D3966" w:rsidTr="000C0F87">
        <w:trPr>
          <w:trHeight w:val="300"/>
        </w:trPr>
        <w:tc>
          <w:tcPr>
            <w:tcW w:w="1033" w:type="dxa"/>
            <w:vMerge w:val="restart"/>
            <w:vAlign w:val="center"/>
          </w:tcPr>
          <w:p w:rsidR="005D3B23" w:rsidRPr="00172BC3" w:rsidRDefault="005D3B23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BC3">
              <w:rPr>
                <w:rFonts w:ascii="Times New Roman" w:hAnsi="Times New Roman"/>
                <w:b/>
                <w:szCs w:val="24"/>
              </w:rPr>
              <w:t>BA</w:t>
            </w:r>
          </w:p>
          <w:p w:rsidR="005D3B23" w:rsidRPr="00172BC3" w:rsidRDefault="005E11CF" w:rsidP="004E30D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="005D3B23">
              <w:rPr>
                <w:rFonts w:ascii="Times New Roman" w:hAnsi="Times New Roman"/>
                <w:b/>
                <w:szCs w:val="24"/>
              </w:rPr>
              <w:t>/</w:t>
            </w:r>
            <w:r w:rsidR="005D3B23" w:rsidRPr="00172BC3">
              <w:rPr>
                <w:rFonts w:ascii="Times New Roman" w:hAnsi="Times New Roman"/>
                <w:b/>
                <w:szCs w:val="24"/>
              </w:rPr>
              <w:t>1</w:t>
            </w:r>
            <w:r w:rsidR="004E30D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3B23" w:rsidRPr="000C0F87" w:rsidRDefault="002D3966" w:rsidP="000C0F87">
            <w:pPr>
              <w:ind w:right="-108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  <w:lang w:val="nb-NO"/>
              </w:rPr>
              <w:t>- Họp liên tịch</w:t>
            </w:r>
          </w:p>
        </w:tc>
        <w:tc>
          <w:tcPr>
            <w:tcW w:w="3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3B23" w:rsidRPr="00172BC3" w:rsidRDefault="002D3966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  <w:lang w:val="nb-NO"/>
              </w:rPr>
              <w:t>BGĐ,CTCĐ,TLTN,TTCM, TKHĐ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3B23" w:rsidRPr="00172BC3" w:rsidRDefault="002D3966" w:rsidP="00033358">
            <w:pPr>
              <w:ind w:left="-108" w:right="-99"/>
              <w:jc w:val="center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  <w:lang w:val="nb-NO"/>
              </w:rPr>
              <w:t>09h00’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3B23" w:rsidRPr="00172BC3" w:rsidRDefault="002D3966" w:rsidP="00033358">
            <w:pPr>
              <w:ind w:left="-63" w:right="-105"/>
              <w:jc w:val="center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5D3B23" w:rsidRPr="002D3966" w:rsidTr="00A8521D">
        <w:trPr>
          <w:trHeight w:val="463"/>
        </w:trPr>
        <w:tc>
          <w:tcPr>
            <w:tcW w:w="1033" w:type="dxa"/>
            <w:vMerge/>
            <w:vAlign w:val="center"/>
          </w:tcPr>
          <w:p w:rsidR="005D3B23" w:rsidRPr="00172BC3" w:rsidRDefault="005D3B23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B23" w:rsidRPr="00172BC3" w:rsidRDefault="002D3966" w:rsidP="0088613E">
            <w:pPr>
              <w:pStyle w:val="NormalWeb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Duyệt điểm kiểm tra thường và giữa kỳ (</w:t>
            </w:r>
            <w:r w:rsidR="0088613E">
              <w:rPr>
                <w:rFonts w:asciiTheme="majorHAnsi" w:hAnsiTheme="majorHAnsi" w:cstheme="majorHAnsi"/>
                <w:lang w:val="nb-NO"/>
              </w:rPr>
              <w:t xml:space="preserve">GV </w:t>
            </w:r>
            <w:r>
              <w:rPr>
                <w:rFonts w:asciiTheme="majorHAnsi" w:hAnsiTheme="majorHAnsi" w:cstheme="majorHAnsi"/>
                <w:lang w:val="nb-NO"/>
              </w:rPr>
              <w:t>gửi phiếu nhập điểm về Giám đốc)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B23" w:rsidRPr="00172BC3" w:rsidRDefault="002D3966" w:rsidP="00033358">
            <w:pPr>
              <w:pStyle w:val="NormalWeb"/>
              <w:jc w:val="center"/>
              <w:rPr>
                <w:lang w:val="nb-NO"/>
              </w:rPr>
            </w:pPr>
            <w:r>
              <w:rPr>
                <w:lang w:val="nb-NO"/>
              </w:rPr>
              <w:t>BGĐ, GV (GDTX)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B23" w:rsidRPr="00CA2574" w:rsidRDefault="005D3B23" w:rsidP="00033358">
            <w:pPr>
              <w:pStyle w:val="NormalWeb"/>
              <w:jc w:val="center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B23" w:rsidRPr="0051015F" w:rsidRDefault="002D3966" w:rsidP="00033358">
            <w:pPr>
              <w:jc w:val="center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2D3966" w:rsidRPr="002D3966" w:rsidTr="00A8521D">
        <w:trPr>
          <w:trHeight w:val="463"/>
        </w:trPr>
        <w:tc>
          <w:tcPr>
            <w:tcW w:w="1033" w:type="dxa"/>
            <w:vMerge/>
            <w:vAlign w:val="center"/>
          </w:tcPr>
          <w:p w:rsidR="002D3966" w:rsidRPr="00172BC3" w:rsidRDefault="002D3966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966" w:rsidRDefault="002D3966" w:rsidP="002D3966">
            <w:pPr>
              <w:pStyle w:val="NormalWeb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an đại diện CMHS Trung tâm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966" w:rsidRDefault="002D3966" w:rsidP="00033358">
            <w:pPr>
              <w:pStyle w:val="NormalWeb"/>
              <w:jc w:val="center"/>
              <w:rPr>
                <w:lang w:val="nb-NO"/>
              </w:rPr>
            </w:pPr>
            <w:r>
              <w:rPr>
                <w:lang w:val="nb-NO"/>
              </w:rPr>
              <w:t>BGĐ, Ban đại diện CMHV Trung  tâm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966" w:rsidRDefault="00761483" w:rsidP="00033358">
            <w:pPr>
              <w:pStyle w:val="NormalWeb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18h00’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3966" w:rsidRPr="002D3966" w:rsidRDefault="00E135AE" w:rsidP="00033358">
            <w:pPr>
              <w:jc w:val="center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5D3B23" w:rsidRPr="002D3966" w:rsidTr="00454DA6">
        <w:trPr>
          <w:trHeight w:val="258"/>
        </w:trPr>
        <w:tc>
          <w:tcPr>
            <w:tcW w:w="1033" w:type="dxa"/>
            <w:vMerge/>
            <w:vAlign w:val="center"/>
          </w:tcPr>
          <w:p w:rsidR="005D3B23" w:rsidRPr="00172BC3" w:rsidRDefault="005D3B23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3B23" w:rsidRPr="005D3B23" w:rsidRDefault="00E135AE" w:rsidP="00E135AE">
            <w:pPr>
              <w:pStyle w:val="NormalWeb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Rà soát biên chế lại lớp học văn hóa và dồn lớp với  học viên học thêm</w:t>
            </w:r>
          </w:p>
        </w:tc>
        <w:tc>
          <w:tcPr>
            <w:tcW w:w="3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3B23" w:rsidRDefault="00E135AE" w:rsidP="00E135AE">
            <w:pPr>
              <w:pStyle w:val="NormalWeb"/>
              <w:jc w:val="center"/>
              <w:rPr>
                <w:lang w:val="nb-NO"/>
              </w:rPr>
            </w:pPr>
            <w:r>
              <w:rPr>
                <w:lang w:val="nb-NO"/>
              </w:rPr>
              <w:t>BGĐ, Giáo vụ, Giám thị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3B23" w:rsidRPr="00CA2574" w:rsidRDefault="005D3B23" w:rsidP="00033358">
            <w:pPr>
              <w:pStyle w:val="NormalWeb"/>
              <w:jc w:val="center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3B23" w:rsidRPr="005D3B23" w:rsidRDefault="00E135AE" w:rsidP="005D3B23">
            <w:pPr>
              <w:jc w:val="center"/>
              <w:rPr>
                <w:rFonts w:ascii="Times New Roman" w:hAnsi="Times New Roman"/>
                <w:szCs w:val="24"/>
                <w:lang w:val="nb-NO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AF59FB" w:rsidRPr="00172BC3" w:rsidTr="00172BC3">
        <w:trPr>
          <w:trHeight w:val="462"/>
        </w:trPr>
        <w:tc>
          <w:tcPr>
            <w:tcW w:w="1033" w:type="dxa"/>
            <w:vMerge w:val="restart"/>
            <w:vAlign w:val="center"/>
          </w:tcPr>
          <w:p w:rsidR="00AF59FB" w:rsidRPr="00172BC3" w:rsidRDefault="00AF59FB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BC3">
              <w:rPr>
                <w:rFonts w:ascii="Times New Roman" w:hAnsi="Times New Roman"/>
                <w:b/>
                <w:szCs w:val="24"/>
              </w:rPr>
              <w:t>TƯ</w:t>
            </w:r>
          </w:p>
          <w:p w:rsidR="00AF59FB" w:rsidRPr="00172BC3" w:rsidRDefault="005E11CF" w:rsidP="004E30D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="00AF59FB" w:rsidRPr="00172BC3">
              <w:rPr>
                <w:rFonts w:ascii="Times New Roman" w:hAnsi="Times New Roman"/>
                <w:b/>
                <w:szCs w:val="24"/>
              </w:rPr>
              <w:t>/1</w:t>
            </w:r>
            <w:r w:rsidR="004E30D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9FB" w:rsidRPr="00172BC3" w:rsidRDefault="00E0590E" w:rsidP="0027641B">
            <w:pPr>
              <w:spacing w:before="40" w:after="40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- </w:t>
            </w:r>
            <w:r w:rsidR="00E135AE">
              <w:rPr>
                <w:rFonts w:asciiTheme="majorHAnsi" w:hAnsiTheme="majorHAnsi" w:cstheme="majorHAnsi"/>
                <w:lang w:val="nb-NO"/>
              </w:rPr>
              <w:t>Rà soát các trường THCS thực hiện hợp đồng dạy  nghề THCS với Trung tâm</w:t>
            </w:r>
          </w:p>
        </w:tc>
        <w:tc>
          <w:tcPr>
            <w:tcW w:w="3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9FB" w:rsidRPr="0027641B" w:rsidRDefault="0014334B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các trường THCS có học sinh học nghề tại TT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9FB" w:rsidRPr="00172BC3" w:rsidRDefault="0014334B" w:rsidP="00033358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ong ngày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9FB" w:rsidRPr="00172BC3" w:rsidRDefault="00AF59FB" w:rsidP="00033358">
            <w:pPr>
              <w:ind w:left="-63" w:right="-10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F59FB" w:rsidRPr="00172BC3" w:rsidTr="00AA47FD">
        <w:trPr>
          <w:trHeight w:val="110"/>
        </w:trPr>
        <w:tc>
          <w:tcPr>
            <w:tcW w:w="1033" w:type="dxa"/>
            <w:vMerge/>
            <w:vAlign w:val="center"/>
          </w:tcPr>
          <w:p w:rsidR="00AF59FB" w:rsidRPr="00172BC3" w:rsidRDefault="00AF59FB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59FB" w:rsidRPr="00172BC3" w:rsidRDefault="00AF59FB" w:rsidP="00033358">
            <w:pPr>
              <w:spacing w:before="40" w:after="40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3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59FB" w:rsidRPr="0027641B" w:rsidRDefault="00AF59FB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59FB" w:rsidRPr="00172BC3" w:rsidRDefault="00AF59FB" w:rsidP="00033358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59FB" w:rsidRPr="00172BC3" w:rsidRDefault="00AF59FB" w:rsidP="00033358">
            <w:pPr>
              <w:ind w:left="-63" w:right="-10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61AC" w:rsidRPr="00172BC3" w:rsidTr="00AF59FB">
        <w:trPr>
          <w:trHeight w:val="475"/>
        </w:trPr>
        <w:tc>
          <w:tcPr>
            <w:tcW w:w="1033" w:type="dxa"/>
            <w:vMerge w:val="restart"/>
            <w:vAlign w:val="center"/>
          </w:tcPr>
          <w:p w:rsidR="00D661AC" w:rsidRPr="00172BC3" w:rsidRDefault="00D661AC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BC3">
              <w:rPr>
                <w:rFonts w:ascii="Times New Roman" w:hAnsi="Times New Roman"/>
                <w:b/>
                <w:szCs w:val="24"/>
              </w:rPr>
              <w:t>NĂM</w:t>
            </w:r>
          </w:p>
          <w:p w:rsidR="00D661AC" w:rsidRPr="00172BC3" w:rsidRDefault="005E11CF" w:rsidP="004E30D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="00D661AC" w:rsidRPr="00172BC3">
              <w:rPr>
                <w:rFonts w:ascii="Times New Roman" w:hAnsi="Times New Roman"/>
                <w:b/>
                <w:szCs w:val="24"/>
              </w:rPr>
              <w:t>/1</w:t>
            </w:r>
            <w:r w:rsidR="00D661AC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661AC" w:rsidRPr="00172BC3" w:rsidRDefault="0014334B" w:rsidP="00D661AC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ập nhật điểm kiểm tra thường xuyên (1 cột) và điểm kiểm tra giữa kỳ vào phần mềm</w:t>
            </w:r>
          </w:p>
        </w:tc>
        <w:tc>
          <w:tcPr>
            <w:tcW w:w="3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661AC" w:rsidRPr="00172BC3" w:rsidRDefault="0014334B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iáo viên (GDTX)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661AC" w:rsidRPr="00172BC3" w:rsidRDefault="0014334B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13/11/2020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661AC" w:rsidRPr="00172BC3" w:rsidRDefault="00D661AC" w:rsidP="0003335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61AC" w:rsidRPr="000E3CEA" w:rsidTr="00AA47FD">
        <w:trPr>
          <w:trHeight w:val="97"/>
        </w:trPr>
        <w:tc>
          <w:tcPr>
            <w:tcW w:w="1033" w:type="dxa"/>
            <w:vMerge/>
            <w:vAlign w:val="center"/>
          </w:tcPr>
          <w:p w:rsidR="00D661AC" w:rsidRPr="00172BC3" w:rsidRDefault="00D661AC" w:rsidP="00033358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1AC" w:rsidRPr="00172BC3" w:rsidRDefault="00D661AC" w:rsidP="00D661AC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1AC" w:rsidRPr="000E3CEA" w:rsidRDefault="00D661AC" w:rsidP="000E3CEA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1AC" w:rsidRPr="000E3CEA" w:rsidRDefault="00D661AC" w:rsidP="00033358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61AC" w:rsidRPr="000E3CEA" w:rsidRDefault="00D661AC" w:rsidP="0003335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E2A09" w:rsidRPr="00172BC3" w:rsidTr="00172BC3">
        <w:trPr>
          <w:trHeight w:val="549"/>
        </w:trPr>
        <w:tc>
          <w:tcPr>
            <w:tcW w:w="1033" w:type="dxa"/>
            <w:vMerge w:val="restart"/>
            <w:vAlign w:val="center"/>
          </w:tcPr>
          <w:p w:rsidR="00DE2A09" w:rsidRPr="00172BC3" w:rsidRDefault="00DE2A09" w:rsidP="00DE2A0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BC3">
              <w:rPr>
                <w:rFonts w:ascii="Times New Roman" w:hAnsi="Times New Roman"/>
                <w:b/>
                <w:szCs w:val="24"/>
              </w:rPr>
              <w:t>SÁU</w:t>
            </w:r>
          </w:p>
          <w:p w:rsidR="00DE2A09" w:rsidRPr="00172BC3" w:rsidRDefault="005E11CF" w:rsidP="00DE2A0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="00DE2A09" w:rsidRPr="00172BC3">
              <w:rPr>
                <w:rFonts w:ascii="Times New Roman" w:hAnsi="Times New Roman"/>
                <w:b/>
                <w:szCs w:val="24"/>
              </w:rPr>
              <w:t>/1</w:t>
            </w:r>
            <w:r w:rsidR="00DE2A0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A09" w:rsidRPr="00172BC3" w:rsidRDefault="0014334B" w:rsidP="00DE2A09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Đối thoại với đại diện học viên các lớp (Lớp trưởng, lớp phó, 03 học viên</w:t>
            </w:r>
          </w:p>
        </w:tc>
        <w:tc>
          <w:tcPr>
            <w:tcW w:w="3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A09" w:rsidRPr="00172BC3" w:rsidRDefault="0014334B" w:rsidP="00DE2A09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TLTN, đại diện học viên các lớp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A09" w:rsidRPr="00172BC3" w:rsidRDefault="0014334B" w:rsidP="00DE2A09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h00’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A09" w:rsidRPr="00172BC3" w:rsidRDefault="0014334B" w:rsidP="00DE2A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DE2A09" w:rsidRPr="00172BC3" w:rsidTr="00AA47FD">
        <w:trPr>
          <w:trHeight w:val="365"/>
        </w:trPr>
        <w:tc>
          <w:tcPr>
            <w:tcW w:w="1033" w:type="dxa"/>
            <w:vMerge/>
            <w:vAlign w:val="center"/>
          </w:tcPr>
          <w:p w:rsidR="00DE2A09" w:rsidRPr="00172BC3" w:rsidRDefault="00DE2A09" w:rsidP="00DE2A0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A09" w:rsidRPr="00172BC3" w:rsidRDefault="0014334B" w:rsidP="0014334B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Nộp báo tường chào mừng ngày Nhà giáo Việt Nam 20/11</w:t>
            </w:r>
          </w:p>
        </w:tc>
        <w:tc>
          <w:tcPr>
            <w:tcW w:w="3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A09" w:rsidRPr="00172BC3" w:rsidRDefault="0014334B" w:rsidP="00DE2A09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ác lớp (GDTX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A09" w:rsidRPr="003F0571" w:rsidRDefault="0014334B" w:rsidP="00DE2A09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h00’</w:t>
            </w:r>
          </w:p>
        </w:tc>
        <w:tc>
          <w:tcPr>
            <w:tcW w:w="3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A09" w:rsidRPr="00172BC3" w:rsidRDefault="0014334B" w:rsidP="00DE2A09">
            <w:pPr>
              <w:ind w:left="-63" w:right="-6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DE2A09" w:rsidRPr="00172BC3" w:rsidTr="0014334B">
        <w:trPr>
          <w:trHeight w:val="557"/>
        </w:trPr>
        <w:tc>
          <w:tcPr>
            <w:tcW w:w="1033" w:type="dxa"/>
            <w:vMerge/>
            <w:vAlign w:val="center"/>
          </w:tcPr>
          <w:p w:rsidR="00DE2A09" w:rsidRPr="00172BC3" w:rsidRDefault="00DE2A09" w:rsidP="00DE2A0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9" w:rsidRPr="00172BC3" w:rsidRDefault="00F03B47" w:rsidP="00DE2A09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Thi học viên giỏi </w:t>
            </w:r>
            <w:r w:rsidR="00B74974">
              <w:rPr>
                <w:rFonts w:ascii="Times New Roman" w:hAnsi="Times New Roman"/>
                <w:szCs w:val="24"/>
              </w:rPr>
              <w:t xml:space="preserve">giải toán nhanh trên  máy tính Casio cấp Thành phố </w:t>
            </w:r>
          </w:p>
        </w:tc>
        <w:tc>
          <w:tcPr>
            <w:tcW w:w="3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9" w:rsidRPr="00D509E9" w:rsidRDefault="00B74974" w:rsidP="00DE2A09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ô Tuyền, học viên dự  thi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9" w:rsidRPr="00D509E9" w:rsidRDefault="00B74974" w:rsidP="00DE2A09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h30’</w:t>
            </w:r>
          </w:p>
        </w:tc>
        <w:tc>
          <w:tcPr>
            <w:tcW w:w="3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09" w:rsidRPr="00172BC3" w:rsidRDefault="00B74974" w:rsidP="00DE2A09">
            <w:pPr>
              <w:ind w:left="-63" w:right="-6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GDNN-GDTX Lê Qúy Đôn</w:t>
            </w:r>
          </w:p>
        </w:tc>
      </w:tr>
      <w:tr w:rsidR="00DE2A09" w:rsidRPr="00172BC3" w:rsidTr="0014334B">
        <w:trPr>
          <w:trHeight w:val="494"/>
        </w:trPr>
        <w:tc>
          <w:tcPr>
            <w:tcW w:w="1033" w:type="dxa"/>
            <w:vMerge w:val="restart"/>
            <w:tcBorders>
              <w:right w:val="single" w:sz="4" w:space="0" w:color="auto"/>
            </w:tcBorders>
            <w:vAlign w:val="center"/>
          </w:tcPr>
          <w:p w:rsidR="00DE2A09" w:rsidRPr="00172BC3" w:rsidRDefault="00DE2A09" w:rsidP="00DE2A0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BC3">
              <w:rPr>
                <w:rFonts w:ascii="Times New Roman" w:hAnsi="Times New Roman"/>
                <w:b/>
                <w:szCs w:val="24"/>
              </w:rPr>
              <w:t>BẢY</w:t>
            </w:r>
          </w:p>
          <w:p w:rsidR="00DE2A09" w:rsidRPr="00172BC3" w:rsidRDefault="005E11CF" w:rsidP="00DE2A0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  <w:r w:rsidR="00DE2A09" w:rsidRPr="00172BC3">
              <w:rPr>
                <w:rFonts w:ascii="Times New Roman" w:hAnsi="Times New Roman"/>
                <w:b/>
                <w:szCs w:val="24"/>
              </w:rPr>
              <w:t>/1</w:t>
            </w:r>
            <w:r w:rsidR="00DE2A0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A09" w:rsidRPr="00172BC3" w:rsidRDefault="00DE2A09" w:rsidP="00DE2A09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A09" w:rsidRPr="00172BC3" w:rsidRDefault="00DE2A09" w:rsidP="00DE2A09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A09" w:rsidRPr="003F0571" w:rsidRDefault="00DE2A09" w:rsidP="00DE2A09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2A09" w:rsidRPr="00172BC3" w:rsidRDefault="00DE2A09" w:rsidP="00DE2A09">
            <w:pPr>
              <w:ind w:left="-63" w:right="-6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E2A09" w:rsidRPr="00172BC3" w:rsidTr="00172BC3">
        <w:trPr>
          <w:trHeight w:val="430"/>
        </w:trPr>
        <w:tc>
          <w:tcPr>
            <w:tcW w:w="1033" w:type="dxa"/>
            <w:vMerge/>
            <w:tcBorders>
              <w:right w:val="dotted" w:sz="4" w:space="0" w:color="auto"/>
            </w:tcBorders>
            <w:vAlign w:val="center"/>
          </w:tcPr>
          <w:p w:rsidR="00DE2A09" w:rsidRPr="00172BC3" w:rsidRDefault="00DE2A09" w:rsidP="00DE2A0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0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E2A09" w:rsidRPr="00172BC3" w:rsidRDefault="00DE2A09" w:rsidP="00DE2A09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20" w:type="dxa"/>
            <w:tcBorders>
              <w:top w:val="dotted" w:sz="4" w:space="0" w:color="auto"/>
            </w:tcBorders>
            <w:vAlign w:val="center"/>
          </w:tcPr>
          <w:p w:rsidR="00DE2A09" w:rsidRPr="00172BC3" w:rsidRDefault="00DE2A09" w:rsidP="00DE2A09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DE2A09" w:rsidRPr="00172BC3" w:rsidRDefault="00DE2A09" w:rsidP="00DE2A09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  <w:vAlign w:val="center"/>
          </w:tcPr>
          <w:p w:rsidR="00DE2A09" w:rsidRPr="00172BC3" w:rsidRDefault="00DE2A09" w:rsidP="00DE2A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E2A09" w:rsidRPr="00172BC3" w:rsidTr="00172BC3">
        <w:trPr>
          <w:trHeight w:val="1044"/>
        </w:trPr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DE2A09" w:rsidRPr="00172BC3" w:rsidRDefault="00DE2A09" w:rsidP="00DE2A0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72BC3">
              <w:rPr>
                <w:rFonts w:ascii="Times New Roman" w:hAnsi="Times New Roman"/>
                <w:b/>
                <w:szCs w:val="24"/>
              </w:rPr>
              <w:t>CHỦ NHẬT</w:t>
            </w:r>
          </w:p>
          <w:p w:rsidR="00DE2A09" w:rsidRPr="00172BC3" w:rsidRDefault="005E11CF" w:rsidP="00DE2A09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="00DE2A09" w:rsidRPr="00172BC3">
              <w:rPr>
                <w:rFonts w:ascii="Times New Roman" w:hAnsi="Times New Roman"/>
                <w:b/>
                <w:szCs w:val="24"/>
              </w:rPr>
              <w:t>/1</w:t>
            </w:r>
            <w:r w:rsidR="00DE2A0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2A09" w:rsidRPr="00454DA6" w:rsidRDefault="000D3324" w:rsidP="000D3324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Vòng sơ tuyển thi văn nghệ  chào mừng ngày Nhà giáo Việt Nam 20/11.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DE2A09" w:rsidRPr="00454DA6" w:rsidRDefault="000D3324" w:rsidP="00DE2A09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K, các lớp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DE2A09" w:rsidRPr="00454DA6" w:rsidRDefault="000D3324" w:rsidP="00DE2A09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h30’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DE2A09" w:rsidRPr="00454DA6" w:rsidRDefault="000D3324" w:rsidP="00DE2A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</w:tbl>
    <w:p w:rsidR="000D5D98" w:rsidRPr="00172BC3" w:rsidRDefault="000D5D98" w:rsidP="00FE612E">
      <w:pPr>
        <w:spacing w:before="40" w:after="40"/>
        <w:jc w:val="center"/>
        <w:rPr>
          <w:sz w:val="19"/>
          <w:szCs w:val="19"/>
        </w:rPr>
      </w:pPr>
    </w:p>
    <w:p w:rsidR="00BD12AC" w:rsidRPr="00E43EA4" w:rsidRDefault="00237A9D">
      <w:pPr>
        <w:rPr>
          <w:rFonts w:ascii="Times New Roman" w:hAnsi="Times New Roman"/>
          <w:i/>
        </w:rPr>
      </w:pP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rPr>
          <w:rFonts w:ascii="Times New Roman" w:hAnsi="Times New Roman"/>
          <w:i/>
        </w:rPr>
        <w:t xml:space="preserve">Gò Vấp, ngày </w:t>
      </w:r>
      <w:r w:rsidR="005E11CF">
        <w:rPr>
          <w:rFonts w:ascii="Times New Roman" w:hAnsi="Times New Roman"/>
          <w:i/>
        </w:rPr>
        <w:t>06</w:t>
      </w:r>
      <w:r w:rsidR="00CA2574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tháng </w:t>
      </w:r>
      <w:r w:rsidR="005E11CF">
        <w:rPr>
          <w:rFonts w:ascii="Times New Roman" w:hAnsi="Times New Roman"/>
          <w:i/>
        </w:rPr>
        <w:t xml:space="preserve">11 </w:t>
      </w:r>
      <w:r w:rsidRPr="00E43EA4">
        <w:rPr>
          <w:rFonts w:ascii="Times New Roman" w:hAnsi="Times New Roman"/>
          <w:i/>
        </w:rPr>
        <w:t xml:space="preserve">năm 2020 </w:t>
      </w: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="00AD1185">
        <w:rPr>
          <w:rFonts w:ascii="Times New Roman" w:hAnsi="Times New Roman"/>
          <w:i/>
        </w:rPr>
        <w:t xml:space="preserve">        </w:t>
      </w:r>
      <w:r w:rsidRPr="00E43EA4">
        <w:rPr>
          <w:rFonts w:ascii="Times New Roman" w:hAnsi="Times New Roman"/>
          <w:b/>
        </w:rPr>
        <w:t>GIÁM ĐỐC</w:t>
      </w:r>
    </w:p>
    <w:p w:rsidR="00237A9D" w:rsidRPr="00E43EA4" w:rsidRDefault="00237A9D">
      <w:pPr>
        <w:rPr>
          <w:rFonts w:ascii="Times New Roman" w:hAnsi="Times New Roman"/>
          <w:b/>
        </w:rPr>
      </w:pPr>
    </w:p>
    <w:p w:rsidR="00443346" w:rsidRDefault="00443346">
      <w:pPr>
        <w:rPr>
          <w:rFonts w:ascii="Times New Roman" w:hAnsi="Times New Roman"/>
          <w:b/>
        </w:rPr>
      </w:pPr>
    </w:p>
    <w:p w:rsidR="001C55D6" w:rsidRPr="00E43EA4" w:rsidRDefault="001C55D6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</w:p>
    <w:p w:rsidR="00237A9D" w:rsidRPr="00E43EA4" w:rsidRDefault="006F1C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</w:t>
      </w:r>
      <w:r w:rsidR="00AD1185">
        <w:rPr>
          <w:rFonts w:ascii="Times New Roman" w:hAnsi="Times New Roman"/>
          <w:b/>
        </w:rPr>
        <w:t xml:space="preserve">       </w:t>
      </w:r>
      <w:r w:rsidR="00237A9D" w:rsidRPr="00E43EA4">
        <w:rPr>
          <w:rFonts w:ascii="Times New Roman" w:hAnsi="Times New Roman"/>
          <w:b/>
        </w:rPr>
        <w:t>Phạm Minh Tùng</w:t>
      </w:r>
    </w:p>
    <w:sectPr w:rsidR="00237A9D" w:rsidRPr="00E43EA4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947F6"/>
    <w:multiLevelType w:val="hybridMultilevel"/>
    <w:tmpl w:val="C6E2543C"/>
    <w:lvl w:ilvl="0" w:tplc="7F1E4484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142D1"/>
    <w:multiLevelType w:val="hybridMultilevel"/>
    <w:tmpl w:val="77E4E42A"/>
    <w:lvl w:ilvl="0" w:tplc="E9F6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A1FA8"/>
    <w:multiLevelType w:val="hybridMultilevel"/>
    <w:tmpl w:val="DFA08F26"/>
    <w:lvl w:ilvl="0" w:tplc="0DC0BA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29"/>
  </w:num>
  <w:num w:numId="5">
    <w:abstractNumId w:val="24"/>
  </w:num>
  <w:num w:numId="6">
    <w:abstractNumId w:val="13"/>
  </w:num>
  <w:num w:numId="7">
    <w:abstractNumId w:val="21"/>
  </w:num>
  <w:num w:numId="8">
    <w:abstractNumId w:val="6"/>
  </w:num>
  <w:num w:numId="9">
    <w:abstractNumId w:val="22"/>
  </w:num>
  <w:num w:numId="10">
    <w:abstractNumId w:val="7"/>
  </w:num>
  <w:num w:numId="11">
    <w:abstractNumId w:val="33"/>
  </w:num>
  <w:num w:numId="12">
    <w:abstractNumId w:val="11"/>
  </w:num>
  <w:num w:numId="13">
    <w:abstractNumId w:val="32"/>
  </w:num>
  <w:num w:numId="14">
    <w:abstractNumId w:val="8"/>
  </w:num>
  <w:num w:numId="15">
    <w:abstractNumId w:val="16"/>
  </w:num>
  <w:num w:numId="16">
    <w:abstractNumId w:val="19"/>
  </w:num>
  <w:num w:numId="17">
    <w:abstractNumId w:val="20"/>
  </w:num>
  <w:num w:numId="18">
    <w:abstractNumId w:val="1"/>
  </w:num>
  <w:num w:numId="19">
    <w:abstractNumId w:val="14"/>
  </w:num>
  <w:num w:numId="20">
    <w:abstractNumId w:val="25"/>
  </w:num>
  <w:num w:numId="21">
    <w:abstractNumId w:val="0"/>
  </w:num>
  <w:num w:numId="22">
    <w:abstractNumId w:val="27"/>
  </w:num>
  <w:num w:numId="23">
    <w:abstractNumId w:val="17"/>
  </w:num>
  <w:num w:numId="24">
    <w:abstractNumId w:val="28"/>
  </w:num>
  <w:num w:numId="25">
    <w:abstractNumId w:val="5"/>
  </w:num>
  <w:num w:numId="26">
    <w:abstractNumId w:val="4"/>
  </w:num>
  <w:num w:numId="27">
    <w:abstractNumId w:val="15"/>
  </w:num>
  <w:num w:numId="28">
    <w:abstractNumId w:val="30"/>
  </w:num>
  <w:num w:numId="29">
    <w:abstractNumId w:val="23"/>
  </w:num>
  <w:num w:numId="30">
    <w:abstractNumId w:val="18"/>
  </w:num>
  <w:num w:numId="31">
    <w:abstractNumId w:val="9"/>
  </w:num>
  <w:num w:numId="32">
    <w:abstractNumId w:val="31"/>
  </w:num>
  <w:num w:numId="33">
    <w:abstractNumId w:val="26"/>
  </w:num>
  <w:num w:numId="34">
    <w:abstractNumId w:val="3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9D4C52"/>
    <w:rsid w:val="0000030A"/>
    <w:rsid w:val="000012DB"/>
    <w:rsid w:val="000066AF"/>
    <w:rsid w:val="00013A45"/>
    <w:rsid w:val="00021224"/>
    <w:rsid w:val="000267C5"/>
    <w:rsid w:val="000268E7"/>
    <w:rsid w:val="00031191"/>
    <w:rsid w:val="00031A0F"/>
    <w:rsid w:val="00032F74"/>
    <w:rsid w:val="00033358"/>
    <w:rsid w:val="0003484B"/>
    <w:rsid w:val="00036AF1"/>
    <w:rsid w:val="00041321"/>
    <w:rsid w:val="000424EA"/>
    <w:rsid w:val="00046182"/>
    <w:rsid w:val="0005351E"/>
    <w:rsid w:val="0005505E"/>
    <w:rsid w:val="00057847"/>
    <w:rsid w:val="00057ECC"/>
    <w:rsid w:val="000645DC"/>
    <w:rsid w:val="00072650"/>
    <w:rsid w:val="000745B0"/>
    <w:rsid w:val="0007701D"/>
    <w:rsid w:val="00077B46"/>
    <w:rsid w:val="00081DE4"/>
    <w:rsid w:val="0009314A"/>
    <w:rsid w:val="0009355C"/>
    <w:rsid w:val="00093D71"/>
    <w:rsid w:val="00096FD2"/>
    <w:rsid w:val="000A16BB"/>
    <w:rsid w:val="000A1F46"/>
    <w:rsid w:val="000A45B7"/>
    <w:rsid w:val="000A5D8F"/>
    <w:rsid w:val="000A71B5"/>
    <w:rsid w:val="000B2637"/>
    <w:rsid w:val="000B7025"/>
    <w:rsid w:val="000C0F87"/>
    <w:rsid w:val="000C45B4"/>
    <w:rsid w:val="000C4CF8"/>
    <w:rsid w:val="000D3324"/>
    <w:rsid w:val="000D3DF9"/>
    <w:rsid w:val="000D46CF"/>
    <w:rsid w:val="000D4991"/>
    <w:rsid w:val="000D5A6F"/>
    <w:rsid w:val="000D5D98"/>
    <w:rsid w:val="000E1F22"/>
    <w:rsid w:val="000E267A"/>
    <w:rsid w:val="000E3CEA"/>
    <w:rsid w:val="000E669F"/>
    <w:rsid w:val="000E7A23"/>
    <w:rsid w:val="000F2987"/>
    <w:rsid w:val="000F310E"/>
    <w:rsid w:val="000F3813"/>
    <w:rsid w:val="000F7D0B"/>
    <w:rsid w:val="001045FF"/>
    <w:rsid w:val="00107E2A"/>
    <w:rsid w:val="00112C60"/>
    <w:rsid w:val="001139F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4B"/>
    <w:rsid w:val="001433D6"/>
    <w:rsid w:val="0014384E"/>
    <w:rsid w:val="00144FEC"/>
    <w:rsid w:val="0015050A"/>
    <w:rsid w:val="00151489"/>
    <w:rsid w:val="00152106"/>
    <w:rsid w:val="00154709"/>
    <w:rsid w:val="00154FCC"/>
    <w:rsid w:val="00155876"/>
    <w:rsid w:val="001620F3"/>
    <w:rsid w:val="00162B60"/>
    <w:rsid w:val="00165B9B"/>
    <w:rsid w:val="00172BC3"/>
    <w:rsid w:val="00177F7B"/>
    <w:rsid w:val="00180358"/>
    <w:rsid w:val="00193AC1"/>
    <w:rsid w:val="00195569"/>
    <w:rsid w:val="00195765"/>
    <w:rsid w:val="001A7D3A"/>
    <w:rsid w:val="001B53CC"/>
    <w:rsid w:val="001B70E5"/>
    <w:rsid w:val="001C2153"/>
    <w:rsid w:val="001C449E"/>
    <w:rsid w:val="001C460B"/>
    <w:rsid w:val="001C55D6"/>
    <w:rsid w:val="001C7CC8"/>
    <w:rsid w:val="001D1242"/>
    <w:rsid w:val="001D2A1C"/>
    <w:rsid w:val="001D6E45"/>
    <w:rsid w:val="001E354E"/>
    <w:rsid w:val="001E43C3"/>
    <w:rsid w:val="001E79E8"/>
    <w:rsid w:val="001E7CE8"/>
    <w:rsid w:val="001F2F29"/>
    <w:rsid w:val="001F68EB"/>
    <w:rsid w:val="0020517D"/>
    <w:rsid w:val="002117F1"/>
    <w:rsid w:val="002143DC"/>
    <w:rsid w:val="00216406"/>
    <w:rsid w:val="0021683E"/>
    <w:rsid w:val="002208AD"/>
    <w:rsid w:val="002216A6"/>
    <w:rsid w:val="00222DB1"/>
    <w:rsid w:val="0022749B"/>
    <w:rsid w:val="0023239D"/>
    <w:rsid w:val="00234541"/>
    <w:rsid w:val="0023757C"/>
    <w:rsid w:val="00237A9D"/>
    <w:rsid w:val="00237AF0"/>
    <w:rsid w:val="00242E16"/>
    <w:rsid w:val="00253067"/>
    <w:rsid w:val="002546AB"/>
    <w:rsid w:val="00255BCD"/>
    <w:rsid w:val="002635A8"/>
    <w:rsid w:val="00266096"/>
    <w:rsid w:val="00273AB0"/>
    <w:rsid w:val="0027641B"/>
    <w:rsid w:val="00280FF1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4195"/>
    <w:rsid w:val="002A4F8B"/>
    <w:rsid w:val="002A7E52"/>
    <w:rsid w:val="002B2E9D"/>
    <w:rsid w:val="002B5108"/>
    <w:rsid w:val="002B51F0"/>
    <w:rsid w:val="002C0D42"/>
    <w:rsid w:val="002D38B8"/>
    <w:rsid w:val="002D3966"/>
    <w:rsid w:val="002D5E05"/>
    <w:rsid w:val="002D6B40"/>
    <w:rsid w:val="002E32D1"/>
    <w:rsid w:val="002E48B6"/>
    <w:rsid w:val="002E74AB"/>
    <w:rsid w:val="00303E7F"/>
    <w:rsid w:val="003045AD"/>
    <w:rsid w:val="00307787"/>
    <w:rsid w:val="003079D7"/>
    <w:rsid w:val="003106E3"/>
    <w:rsid w:val="003123DC"/>
    <w:rsid w:val="00312E93"/>
    <w:rsid w:val="003212F4"/>
    <w:rsid w:val="003267EF"/>
    <w:rsid w:val="00327F32"/>
    <w:rsid w:val="00330E98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2B9E"/>
    <w:rsid w:val="00363912"/>
    <w:rsid w:val="0036396E"/>
    <w:rsid w:val="00364BF7"/>
    <w:rsid w:val="00365C2E"/>
    <w:rsid w:val="00366565"/>
    <w:rsid w:val="00366C24"/>
    <w:rsid w:val="00373324"/>
    <w:rsid w:val="00373DF0"/>
    <w:rsid w:val="00374E4C"/>
    <w:rsid w:val="00383290"/>
    <w:rsid w:val="00384DC3"/>
    <w:rsid w:val="00386C07"/>
    <w:rsid w:val="003957EE"/>
    <w:rsid w:val="00396EFB"/>
    <w:rsid w:val="003A15A7"/>
    <w:rsid w:val="003A4DC3"/>
    <w:rsid w:val="003A7363"/>
    <w:rsid w:val="003B00AC"/>
    <w:rsid w:val="003B4784"/>
    <w:rsid w:val="003B5B16"/>
    <w:rsid w:val="003B6F07"/>
    <w:rsid w:val="003C29DC"/>
    <w:rsid w:val="003C43D2"/>
    <w:rsid w:val="003C63AA"/>
    <w:rsid w:val="003C76F6"/>
    <w:rsid w:val="003D39FC"/>
    <w:rsid w:val="003D5626"/>
    <w:rsid w:val="003D64F2"/>
    <w:rsid w:val="003D6536"/>
    <w:rsid w:val="003D767A"/>
    <w:rsid w:val="003E5EEC"/>
    <w:rsid w:val="003E6971"/>
    <w:rsid w:val="003E7354"/>
    <w:rsid w:val="003F0571"/>
    <w:rsid w:val="003F1652"/>
    <w:rsid w:val="003F24E3"/>
    <w:rsid w:val="003F3418"/>
    <w:rsid w:val="003F3C52"/>
    <w:rsid w:val="003F50CE"/>
    <w:rsid w:val="003F60F5"/>
    <w:rsid w:val="003F7E00"/>
    <w:rsid w:val="00401379"/>
    <w:rsid w:val="00402010"/>
    <w:rsid w:val="00405A4C"/>
    <w:rsid w:val="004145EA"/>
    <w:rsid w:val="0041581B"/>
    <w:rsid w:val="00416AE8"/>
    <w:rsid w:val="0042029A"/>
    <w:rsid w:val="00420341"/>
    <w:rsid w:val="0042317A"/>
    <w:rsid w:val="00426DCE"/>
    <w:rsid w:val="00431DA7"/>
    <w:rsid w:val="004329F4"/>
    <w:rsid w:val="00433681"/>
    <w:rsid w:val="00437996"/>
    <w:rsid w:val="00443346"/>
    <w:rsid w:val="00447BB8"/>
    <w:rsid w:val="004520D3"/>
    <w:rsid w:val="004525E4"/>
    <w:rsid w:val="00453E82"/>
    <w:rsid w:val="00454DA6"/>
    <w:rsid w:val="00454F98"/>
    <w:rsid w:val="00454F99"/>
    <w:rsid w:val="00456058"/>
    <w:rsid w:val="004570B6"/>
    <w:rsid w:val="00461531"/>
    <w:rsid w:val="004620A8"/>
    <w:rsid w:val="00462581"/>
    <w:rsid w:val="004721A1"/>
    <w:rsid w:val="00472748"/>
    <w:rsid w:val="0047377D"/>
    <w:rsid w:val="00475193"/>
    <w:rsid w:val="0048124D"/>
    <w:rsid w:val="00485560"/>
    <w:rsid w:val="004948E0"/>
    <w:rsid w:val="004A3150"/>
    <w:rsid w:val="004A33B2"/>
    <w:rsid w:val="004A3A24"/>
    <w:rsid w:val="004A4B53"/>
    <w:rsid w:val="004B65CE"/>
    <w:rsid w:val="004B6999"/>
    <w:rsid w:val="004C0690"/>
    <w:rsid w:val="004C28A5"/>
    <w:rsid w:val="004C2CAD"/>
    <w:rsid w:val="004D0DFC"/>
    <w:rsid w:val="004D743F"/>
    <w:rsid w:val="004E08FB"/>
    <w:rsid w:val="004E30DD"/>
    <w:rsid w:val="004E6F23"/>
    <w:rsid w:val="004F0675"/>
    <w:rsid w:val="004F12C7"/>
    <w:rsid w:val="004F40C6"/>
    <w:rsid w:val="004F50A0"/>
    <w:rsid w:val="005046A0"/>
    <w:rsid w:val="00505AE3"/>
    <w:rsid w:val="0051015F"/>
    <w:rsid w:val="00510524"/>
    <w:rsid w:val="005169F7"/>
    <w:rsid w:val="00517DA3"/>
    <w:rsid w:val="00520DE1"/>
    <w:rsid w:val="00524621"/>
    <w:rsid w:val="00524732"/>
    <w:rsid w:val="005255AB"/>
    <w:rsid w:val="00526C46"/>
    <w:rsid w:val="00532F84"/>
    <w:rsid w:val="00534018"/>
    <w:rsid w:val="005342F7"/>
    <w:rsid w:val="00534ED8"/>
    <w:rsid w:val="00537FDA"/>
    <w:rsid w:val="00541D17"/>
    <w:rsid w:val="00544C18"/>
    <w:rsid w:val="00544C8B"/>
    <w:rsid w:val="00550A3B"/>
    <w:rsid w:val="0055116F"/>
    <w:rsid w:val="00554DD1"/>
    <w:rsid w:val="005556ED"/>
    <w:rsid w:val="00555F23"/>
    <w:rsid w:val="005660B0"/>
    <w:rsid w:val="0057060A"/>
    <w:rsid w:val="00572C62"/>
    <w:rsid w:val="00573239"/>
    <w:rsid w:val="00573A43"/>
    <w:rsid w:val="00573D2B"/>
    <w:rsid w:val="00574E95"/>
    <w:rsid w:val="00576594"/>
    <w:rsid w:val="005774A4"/>
    <w:rsid w:val="005777A7"/>
    <w:rsid w:val="005779E0"/>
    <w:rsid w:val="0058025F"/>
    <w:rsid w:val="00583855"/>
    <w:rsid w:val="00583F7A"/>
    <w:rsid w:val="0058435D"/>
    <w:rsid w:val="005857C1"/>
    <w:rsid w:val="00587CCC"/>
    <w:rsid w:val="00593AB6"/>
    <w:rsid w:val="00593D99"/>
    <w:rsid w:val="00595969"/>
    <w:rsid w:val="00596D9E"/>
    <w:rsid w:val="0059733C"/>
    <w:rsid w:val="00597FCE"/>
    <w:rsid w:val="005A1B77"/>
    <w:rsid w:val="005B2090"/>
    <w:rsid w:val="005B5B33"/>
    <w:rsid w:val="005B5F64"/>
    <w:rsid w:val="005C12DB"/>
    <w:rsid w:val="005C2033"/>
    <w:rsid w:val="005C242F"/>
    <w:rsid w:val="005C34BE"/>
    <w:rsid w:val="005C683E"/>
    <w:rsid w:val="005D02BF"/>
    <w:rsid w:val="005D2A03"/>
    <w:rsid w:val="005D3B23"/>
    <w:rsid w:val="005D70F0"/>
    <w:rsid w:val="005E0833"/>
    <w:rsid w:val="005E11CF"/>
    <w:rsid w:val="005E35FD"/>
    <w:rsid w:val="005E4A48"/>
    <w:rsid w:val="005E7FDC"/>
    <w:rsid w:val="005F0E90"/>
    <w:rsid w:val="005F1842"/>
    <w:rsid w:val="005F28FC"/>
    <w:rsid w:val="005F55DB"/>
    <w:rsid w:val="005F578B"/>
    <w:rsid w:val="005F6806"/>
    <w:rsid w:val="00604B9A"/>
    <w:rsid w:val="00605455"/>
    <w:rsid w:val="00606C05"/>
    <w:rsid w:val="006153D5"/>
    <w:rsid w:val="006155FA"/>
    <w:rsid w:val="006164DA"/>
    <w:rsid w:val="00625853"/>
    <w:rsid w:val="00625DD6"/>
    <w:rsid w:val="006331D9"/>
    <w:rsid w:val="0063551C"/>
    <w:rsid w:val="0064154E"/>
    <w:rsid w:val="00651A2B"/>
    <w:rsid w:val="00654AEA"/>
    <w:rsid w:val="00654C43"/>
    <w:rsid w:val="00657E85"/>
    <w:rsid w:val="00660929"/>
    <w:rsid w:val="00661329"/>
    <w:rsid w:val="006623E5"/>
    <w:rsid w:val="00664617"/>
    <w:rsid w:val="00666737"/>
    <w:rsid w:val="00666C16"/>
    <w:rsid w:val="00667F30"/>
    <w:rsid w:val="006704D0"/>
    <w:rsid w:val="00675862"/>
    <w:rsid w:val="00680EB6"/>
    <w:rsid w:val="006856FD"/>
    <w:rsid w:val="006940B5"/>
    <w:rsid w:val="00696BBC"/>
    <w:rsid w:val="006A27C1"/>
    <w:rsid w:val="006A2FE0"/>
    <w:rsid w:val="006A6F07"/>
    <w:rsid w:val="006B6D30"/>
    <w:rsid w:val="006C1439"/>
    <w:rsid w:val="006C1FA7"/>
    <w:rsid w:val="006C53CE"/>
    <w:rsid w:val="006D0DB7"/>
    <w:rsid w:val="006D20F4"/>
    <w:rsid w:val="006D7AD0"/>
    <w:rsid w:val="006E2412"/>
    <w:rsid w:val="006E2BCD"/>
    <w:rsid w:val="006E39CE"/>
    <w:rsid w:val="006F1CD1"/>
    <w:rsid w:val="00702876"/>
    <w:rsid w:val="007032CC"/>
    <w:rsid w:val="00703546"/>
    <w:rsid w:val="00703D3B"/>
    <w:rsid w:val="0071054D"/>
    <w:rsid w:val="00713AEC"/>
    <w:rsid w:val="00714BE6"/>
    <w:rsid w:val="00714E2F"/>
    <w:rsid w:val="0071635C"/>
    <w:rsid w:val="00720570"/>
    <w:rsid w:val="0072186C"/>
    <w:rsid w:val="0072629C"/>
    <w:rsid w:val="00732274"/>
    <w:rsid w:val="007346F2"/>
    <w:rsid w:val="00736BFB"/>
    <w:rsid w:val="00743BE9"/>
    <w:rsid w:val="00747EA5"/>
    <w:rsid w:val="00751BD9"/>
    <w:rsid w:val="00761483"/>
    <w:rsid w:val="007636D3"/>
    <w:rsid w:val="007637CA"/>
    <w:rsid w:val="0077056A"/>
    <w:rsid w:val="007717A6"/>
    <w:rsid w:val="00780E3E"/>
    <w:rsid w:val="0078339B"/>
    <w:rsid w:val="00786C9E"/>
    <w:rsid w:val="007876AA"/>
    <w:rsid w:val="007877CF"/>
    <w:rsid w:val="007935EE"/>
    <w:rsid w:val="007962B5"/>
    <w:rsid w:val="0079764A"/>
    <w:rsid w:val="00797ED1"/>
    <w:rsid w:val="007A0A60"/>
    <w:rsid w:val="007A0B4E"/>
    <w:rsid w:val="007A0FD0"/>
    <w:rsid w:val="007A7E57"/>
    <w:rsid w:val="007B073A"/>
    <w:rsid w:val="007B1265"/>
    <w:rsid w:val="007B2EA4"/>
    <w:rsid w:val="007B53B3"/>
    <w:rsid w:val="007B734F"/>
    <w:rsid w:val="007C6DAC"/>
    <w:rsid w:val="007D3A07"/>
    <w:rsid w:val="007D4254"/>
    <w:rsid w:val="007E0983"/>
    <w:rsid w:val="007E66BB"/>
    <w:rsid w:val="007E686A"/>
    <w:rsid w:val="007E7460"/>
    <w:rsid w:val="007F4715"/>
    <w:rsid w:val="007F73C8"/>
    <w:rsid w:val="007F7B6B"/>
    <w:rsid w:val="007F7F3E"/>
    <w:rsid w:val="00802C1F"/>
    <w:rsid w:val="00803719"/>
    <w:rsid w:val="008042B8"/>
    <w:rsid w:val="008070CB"/>
    <w:rsid w:val="008102A4"/>
    <w:rsid w:val="008151A9"/>
    <w:rsid w:val="00815884"/>
    <w:rsid w:val="0082476B"/>
    <w:rsid w:val="00824BA0"/>
    <w:rsid w:val="008258C4"/>
    <w:rsid w:val="008278AE"/>
    <w:rsid w:val="008334F9"/>
    <w:rsid w:val="00836990"/>
    <w:rsid w:val="00841087"/>
    <w:rsid w:val="008435B3"/>
    <w:rsid w:val="008476E1"/>
    <w:rsid w:val="00853AF6"/>
    <w:rsid w:val="008545EA"/>
    <w:rsid w:val="008546B1"/>
    <w:rsid w:val="0086275A"/>
    <w:rsid w:val="00862F21"/>
    <w:rsid w:val="00872A1B"/>
    <w:rsid w:val="00872CF6"/>
    <w:rsid w:val="008778A4"/>
    <w:rsid w:val="00880F66"/>
    <w:rsid w:val="00881EC8"/>
    <w:rsid w:val="00883328"/>
    <w:rsid w:val="008845F6"/>
    <w:rsid w:val="0088613E"/>
    <w:rsid w:val="00887A7C"/>
    <w:rsid w:val="008929D3"/>
    <w:rsid w:val="008940EF"/>
    <w:rsid w:val="008A08F9"/>
    <w:rsid w:val="008A7B5E"/>
    <w:rsid w:val="008C69C0"/>
    <w:rsid w:val="008C6D50"/>
    <w:rsid w:val="008D1B5A"/>
    <w:rsid w:val="008D2DFF"/>
    <w:rsid w:val="008D3B97"/>
    <w:rsid w:val="008D722B"/>
    <w:rsid w:val="008E4309"/>
    <w:rsid w:val="008E47AD"/>
    <w:rsid w:val="008E57AB"/>
    <w:rsid w:val="008E5AB6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60C"/>
    <w:rsid w:val="0090718E"/>
    <w:rsid w:val="00907DD5"/>
    <w:rsid w:val="00914CBE"/>
    <w:rsid w:val="00922C4B"/>
    <w:rsid w:val="009234B9"/>
    <w:rsid w:val="0093153D"/>
    <w:rsid w:val="00940B6C"/>
    <w:rsid w:val="00943E72"/>
    <w:rsid w:val="00944A31"/>
    <w:rsid w:val="00946CB7"/>
    <w:rsid w:val="009531C1"/>
    <w:rsid w:val="00954859"/>
    <w:rsid w:val="00954C88"/>
    <w:rsid w:val="0095773F"/>
    <w:rsid w:val="00957E28"/>
    <w:rsid w:val="00961D1A"/>
    <w:rsid w:val="00966395"/>
    <w:rsid w:val="00967AD0"/>
    <w:rsid w:val="00970973"/>
    <w:rsid w:val="00975856"/>
    <w:rsid w:val="0097717F"/>
    <w:rsid w:val="00980334"/>
    <w:rsid w:val="009804EC"/>
    <w:rsid w:val="00980590"/>
    <w:rsid w:val="00985762"/>
    <w:rsid w:val="0099305E"/>
    <w:rsid w:val="0099587B"/>
    <w:rsid w:val="00995AEF"/>
    <w:rsid w:val="00996349"/>
    <w:rsid w:val="00996D76"/>
    <w:rsid w:val="0099797A"/>
    <w:rsid w:val="009A17CF"/>
    <w:rsid w:val="009A6E5B"/>
    <w:rsid w:val="009B36CA"/>
    <w:rsid w:val="009B3EC5"/>
    <w:rsid w:val="009C2E3F"/>
    <w:rsid w:val="009C4F3D"/>
    <w:rsid w:val="009C6A88"/>
    <w:rsid w:val="009C7850"/>
    <w:rsid w:val="009D2FEF"/>
    <w:rsid w:val="009D40D4"/>
    <w:rsid w:val="009D4C52"/>
    <w:rsid w:val="009D5C60"/>
    <w:rsid w:val="009D7772"/>
    <w:rsid w:val="009E29ED"/>
    <w:rsid w:val="009E4C49"/>
    <w:rsid w:val="009E5C60"/>
    <w:rsid w:val="009E7385"/>
    <w:rsid w:val="009F0A09"/>
    <w:rsid w:val="009F1167"/>
    <w:rsid w:val="009F23FA"/>
    <w:rsid w:val="009F25A0"/>
    <w:rsid w:val="009F45D2"/>
    <w:rsid w:val="009F5813"/>
    <w:rsid w:val="009F6CC8"/>
    <w:rsid w:val="00A11C74"/>
    <w:rsid w:val="00A14739"/>
    <w:rsid w:val="00A15C63"/>
    <w:rsid w:val="00A2328C"/>
    <w:rsid w:val="00A249D3"/>
    <w:rsid w:val="00A252E5"/>
    <w:rsid w:val="00A314EF"/>
    <w:rsid w:val="00A3474C"/>
    <w:rsid w:val="00A42D9B"/>
    <w:rsid w:val="00A62028"/>
    <w:rsid w:val="00A6251F"/>
    <w:rsid w:val="00A635FC"/>
    <w:rsid w:val="00A67280"/>
    <w:rsid w:val="00A67F1B"/>
    <w:rsid w:val="00A72806"/>
    <w:rsid w:val="00A72D87"/>
    <w:rsid w:val="00A744AF"/>
    <w:rsid w:val="00A80DA1"/>
    <w:rsid w:val="00A81763"/>
    <w:rsid w:val="00A83897"/>
    <w:rsid w:val="00A83DB2"/>
    <w:rsid w:val="00A8521D"/>
    <w:rsid w:val="00A86194"/>
    <w:rsid w:val="00A86448"/>
    <w:rsid w:val="00A86B92"/>
    <w:rsid w:val="00A922A2"/>
    <w:rsid w:val="00A93137"/>
    <w:rsid w:val="00A9368C"/>
    <w:rsid w:val="00A93A71"/>
    <w:rsid w:val="00A9590D"/>
    <w:rsid w:val="00A96750"/>
    <w:rsid w:val="00A97C8B"/>
    <w:rsid w:val="00AA4647"/>
    <w:rsid w:val="00AA47FD"/>
    <w:rsid w:val="00AA6777"/>
    <w:rsid w:val="00AA6DAD"/>
    <w:rsid w:val="00AA6EE3"/>
    <w:rsid w:val="00AC17A5"/>
    <w:rsid w:val="00AC1902"/>
    <w:rsid w:val="00AC49F6"/>
    <w:rsid w:val="00AC5C1B"/>
    <w:rsid w:val="00AD1185"/>
    <w:rsid w:val="00AD173C"/>
    <w:rsid w:val="00AD4BF9"/>
    <w:rsid w:val="00AD6377"/>
    <w:rsid w:val="00AD64BC"/>
    <w:rsid w:val="00AE1528"/>
    <w:rsid w:val="00AE3853"/>
    <w:rsid w:val="00AE5BAE"/>
    <w:rsid w:val="00AF0A1C"/>
    <w:rsid w:val="00AF59FB"/>
    <w:rsid w:val="00B029E9"/>
    <w:rsid w:val="00B06E48"/>
    <w:rsid w:val="00B10860"/>
    <w:rsid w:val="00B1203C"/>
    <w:rsid w:val="00B14640"/>
    <w:rsid w:val="00B22FDC"/>
    <w:rsid w:val="00B239B8"/>
    <w:rsid w:val="00B23B6D"/>
    <w:rsid w:val="00B27376"/>
    <w:rsid w:val="00B35D9B"/>
    <w:rsid w:val="00B36A85"/>
    <w:rsid w:val="00B41723"/>
    <w:rsid w:val="00B4208B"/>
    <w:rsid w:val="00B509E7"/>
    <w:rsid w:val="00B533AF"/>
    <w:rsid w:val="00B544DE"/>
    <w:rsid w:val="00B550F8"/>
    <w:rsid w:val="00B561FB"/>
    <w:rsid w:val="00B60029"/>
    <w:rsid w:val="00B670BB"/>
    <w:rsid w:val="00B74974"/>
    <w:rsid w:val="00B74C0D"/>
    <w:rsid w:val="00B81987"/>
    <w:rsid w:val="00B82AEA"/>
    <w:rsid w:val="00B85FB2"/>
    <w:rsid w:val="00B9165F"/>
    <w:rsid w:val="00B9237E"/>
    <w:rsid w:val="00B94244"/>
    <w:rsid w:val="00BA15BE"/>
    <w:rsid w:val="00BA1994"/>
    <w:rsid w:val="00BA2A06"/>
    <w:rsid w:val="00BA3793"/>
    <w:rsid w:val="00BA6504"/>
    <w:rsid w:val="00BB32DE"/>
    <w:rsid w:val="00BC3169"/>
    <w:rsid w:val="00BC329A"/>
    <w:rsid w:val="00BC4169"/>
    <w:rsid w:val="00BC47AE"/>
    <w:rsid w:val="00BC5D1A"/>
    <w:rsid w:val="00BC6EE0"/>
    <w:rsid w:val="00BD1220"/>
    <w:rsid w:val="00BD12AC"/>
    <w:rsid w:val="00BD2A69"/>
    <w:rsid w:val="00BD3282"/>
    <w:rsid w:val="00BD6DBB"/>
    <w:rsid w:val="00BE1944"/>
    <w:rsid w:val="00BE41AD"/>
    <w:rsid w:val="00BE6DEA"/>
    <w:rsid w:val="00BF2A5F"/>
    <w:rsid w:val="00BF4297"/>
    <w:rsid w:val="00BF498E"/>
    <w:rsid w:val="00BF4EC0"/>
    <w:rsid w:val="00BF786D"/>
    <w:rsid w:val="00C13940"/>
    <w:rsid w:val="00C2590A"/>
    <w:rsid w:val="00C25956"/>
    <w:rsid w:val="00C36966"/>
    <w:rsid w:val="00C4221F"/>
    <w:rsid w:val="00C42EDA"/>
    <w:rsid w:val="00C4476D"/>
    <w:rsid w:val="00C44D59"/>
    <w:rsid w:val="00C47ECA"/>
    <w:rsid w:val="00C53182"/>
    <w:rsid w:val="00C619FC"/>
    <w:rsid w:val="00C6434F"/>
    <w:rsid w:val="00C66956"/>
    <w:rsid w:val="00C74B74"/>
    <w:rsid w:val="00C756C5"/>
    <w:rsid w:val="00C8032D"/>
    <w:rsid w:val="00C825E7"/>
    <w:rsid w:val="00C82ADB"/>
    <w:rsid w:val="00C839A1"/>
    <w:rsid w:val="00C84D5D"/>
    <w:rsid w:val="00C86D68"/>
    <w:rsid w:val="00C91426"/>
    <w:rsid w:val="00C942FB"/>
    <w:rsid w:val="00CA18B2"/>
    <w:rsid w:val="00CA2574"/>
    <w:rsid w:val="00CB0CEE"/>
    <w:rsid w:val="00CB0D3F"/>
    <w:rsid w:val="00CB2777"/>
    <w:rsid w:val="00CB73F3"/>
    <w:rsid w:val="00CC284C"/>
    <w:rsid w:val="00CC7728"/>
    <w:rsid w:val="00CD1DC7"/>
    <w:rsid w:val="00CD394C"/>
    <w:rsid w:val="00CD594F"/>
    <w:rsid w:val="00CE013C"/>
    <w:rsid w:val="00CE1EE9"/>
    <w:rsid w:val="00CE3A1A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3CD9"/>
    <w:rsid w:val="00D17835"/>
    <w:rsid w:val="00D2559A"/>
    <w:rsid w:val="00D2767B"/>
    <w:rsid w:val="00D405EC"/>
    <w:rsid w:val="00D424DF"/>
    <w:rsid w:val="00D509E9"/>
    <w:rsid w:val="00D52B4F"/>
    <w:rsid w:val="00D5395F"/>
    <w:rsid w:val="00D5533A"/>
    <w:rsid w:val="00D5597D"/>
    <w:rsid w:val="00D622A2"/>
    <w:rsid w:val="00D64DF2"/>
    <w:rsid w:val="00D661AC"/>
    <w:rsid w:val="00D7028E"/>
    <w:rsid w:val="00D713C3"/>
    <w:rsid w:val="00D71B6B"/>
    <w:rsid w:val="00D7776E"/>
    <w:rsid w:val="00D80EDD"/>
    <w:rsid w:val="00D81C7B"/>
    <w:rsid w:val="00D85DAD"/>
    <w:rsid w:val="00D90F95"/>
    <w:rsid w:val="00D94C64"/>
    <w:rsid w:val="00D9727D"/>
    <w:rsid w:val="00DB4D4A"/>
    <w:rsid w:val="00DC3F7C"/>
    <w:rsid w:val="00DC5B94"/>
    <w:rsid w:val="00DC6CCC"/>
    <w:rsid w:val="00DD01D6"/>
    <w:rsid w:val="00DD08E8"/>
    <w:rsid w:val="00DD3F68"/>
    <w:rsid w:val="00DD4200"/>
    <w:rsid w:val="00DD4E8E"/>
    <w:rsid w:val="00DD6310"/>
    <w:rsid w:val="00DE033F"/>
    <w:rsid w:val="00DE2A09"/>
    <w:rsid w:val="00DE3207"/>
    <w:rsid w:val="00DE4F45"/>
    <w:rsid w:val="00DE5586"/>
    <w:rsid w:val="00DE56F3"/>
    <w:rsid w:val="00DE5D83"/>
    <w:rsid w:val="00DF7812"/>
    <w:rsid w:val="00E0590E"/>
    <w:rsid w:val="00E135AE"/>
    <w:rsid w:val="00E147D8"/>
    <w:rsid w:val="00E21FDB"/>
    <w:rsid w:val="00E24092"/>
    <w:rsid w:val="00E343EF"/>
    <w:rsid w:val="00E37C1C"/>
    <w:rsid w:val="00E43EA4"/>
    <w:rsid w:val="00E47CB6"/>
    <w:rsid w:val="00E5415A"/>
    <w:rsid w:val="00E578E2"/>
    <w:rsid w:val="00E60FB5"/>
    <w:rsid w:val="00E616CE"/>
    <w:rsid w:val="00E626BF"/>
    <w:rsid w:val="00E70831"/>
    <w:rsid w:val="00E7250E"/>
    <w:rsid w:val="00E7639D"/>
    <w:rsid w:val="00E840F0"/>
    <w:rsid w:val="00E843C1"/>
    <w:rsid w:val="00E87926"/>
    <w:rsid w:val="00E913FC"/>
    <w:rsid w:val="00E9527F"/>
    <w:rsid w:val="00E96B6D"/>
    <w:rsid w:val="00EA20E8"/>
    <w:rsid w:val="00EA4BF4"/>
    <w:rsid w:val="00EA567F"/>
    <w:rsid w:val="00EB6C94"/>
    <w:rsid w:val="00ED0C6C"/>
    <w:rsid w:val="00ED3D40"/>
    <w:rsid w:val="00ED6633"/>
    <w:rsid w:val="00ED6D7F"/>
    <w:rsid w:val="00EE1448"/>
    <w:rsid w:val="00EE1F08"/>
    <w:rsid w:val="00EE578F"/>
    <w:rsid w:val="00EE5910"/>
    <w:rsid w:val="00EF0C0E"/>
    <w:rsid w:val="00F023DE"/>
    <w:rsid w:val="00F03B47"/>
    <w:rsid w:val="00F0441B"/>
    <w:rsid w:val="00F0626D"/>
    <w:rsid w:val="00F11C73"/>
    <w:rsid w:val="00F128A2"/>
    <w:rsid w:val="00F12F4D"/>
    <w:rsid w:val="00F15934"/>
    <w:rsid w:val="00F1663E"/>
    <w:rsid w:val="00F20B0C"/>
    <w:rsid w:val="00F22381"/>
    <w:rsid w:val="00F231A4"/>
    <w:rsid w:val="00F23447"/>
    <w:rsid w:val="00F30B83"/>
    <w:rsid w:val="00F3130B"/>
    <w:rsid w:val="00F327CA"/>
    <w:rsid w:val="00F3366D"/>
    <w:rsid w:val="00F35CE8"/>
    <w:rsid w:val="00F43E39"/>
    <w:rsid w:val="00F50583"/>
    <w:rsid w:val="00F515E9"/>
    <w:rsid w:val="00F51EA6"/>
    <w:rsid w:val="00F573F1"/>
    <w:rsid w:val="00F60C26"/>
    <w:rsid w:val="00F63686"/>
    <w:rsid w:val="00F701CC"/>
    <w:rsid w:val="00F72EA2"/>
    <w:rsid w:val="00F74AA7"/>
    <w:rsid w:val="00F80A92"/>
    <w:rsid w:val="00F82A27"/>
    <w:rsid w:val="00F85C85"/>
    <w:rsid w:val="00F86515"/>
    <w:rsid w:val="00F931CD"/>
    <w:rsid w:val="00F951AE"/>
    <w:rsid w:val="00FA1409"/>
    <w:rsid w:val="00FA2832"/>
    <w:rsid w:val="00FA45F9"/>
    <w:rsid w:val="00FA4D52"/>
    <w:rsid w:val="00FB3729"/>
    <w:rsid w:val="00FC1204"/>
    <w:rsid w:val="00FC7D51"/>
    <w:rsid w:val="00FD021D"/>
    <w:rsid w:val="00FD5DA3"/>
    <w:rsid w:val="00FD6AB6"/>
    <w:rsid w:val="00FD7614"/>
    <w:rsid w:val="00FE3A91"/>
    <w:rsid w:val="00FE53FF"/>
    <w:rsid w:val="00FE612E"/>
    <w:rsid w:val="00FF2501"/>
    <w:rsid w:val="00FF397F"/>
    <w:rsid w:val="00FF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4D5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4D5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5069-8A6F-40F3-B73D-B884A2F3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creator>Dai Loi</dc:creator>
  <cp:lastModifiedBy>Dai Loi</cp:lastModifiedBy>
  <cp:revision>20</cp:revision>
  <cp:lastPrinted>2020-10-17T01:21:00Z</cp:lastPrinted>
  <dcterms:created xsi:type="dcterms:W3CDTF">2020-11-07T01:05:00Z</dcterms:created>
  <dcterms:modified xsi:type="dcterms:W3CDTF">2020-11-07T02:46:00Z</dcterms:modified>
</cp:coreProperties>
</file>